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D06B8E">
        <w:rPr>
          <w:rFonts w:ascii="ＭＳ 明朝" w:hAnsi="ＭＳ 明朝" w:hint="eastAsia"/>
          <w:color w:val="0D0D0D" w:themeColor="text1" w:themeTint="F2"/>
          <w:sz w:val="20"/>
          <w:szCs w:val="22"/>
        </w:rPr>
        <w:t>3</w:t>
      </w:r>
      <w:bookmarkStart w:id="0" w:name="_GoBack"/>
      <w:bookmarkEnd w:id="0"/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4802E3">
        <w:rPr>
          <w:rFonts w:ascii="ＭＳ Ｐゴシック" w:eastAsia="ＭＳ Ｐゴシック" w:hAnsi="ＭＳ Ｐゴシック" w:hint="eastAsia"/>
          <w:color w:val="0D0D0D" w:themeColor="text1" w:themeTint="F2"/>
          <w:spacing w:val="495"/>
          <w:kern w:val="0"/>
          <w:sz w:val="28"/>
          <w:szCs w:val="28"/>
          <w:fitText w:val="2820" w:id="1209258240"/>
        </w:rPr>
        <w:t>質問</w:t>
      </w:r>
      <w:r w:rsidRPr="004802E3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4802E3" w:rsidRPr="004802E3">
        <w:rPr>
          <w:rFonts w:ascii="ＭＳ 明朝" w:hAnsi="ＭＳ 明朝" w:hint="eastAsia"/>
          <w:color w:val="0D0D0D" w:themeColor="text1" w:themeTint="F2"/>
          <w:sz w:val="22"/>
          <w:szCs w:val="22"/>
        </w:rPr>
        <w:t>令和8年度長井の食と文化を活かした</w:t>
      </w:r>
      <w:r w:rsidR="002502DC">
        <w:rPr>
          <w:rFonts w:ascii="ＭＳ 明朝" w:hAnsi="ＭＳ 明朝" w:hint="eastAsia"/>
          <w:color w:val="0D0D0D" w:themeColor="text1" w:themeTint="F2"/>
          <w:sz w:val="22"/>
          <w:szCs w:val="22"/>
        </w:rPr>
        <w:t>観光コンテンツ等造成事業実施</w:t>
      </w:r>
      <w:r w:rsidR="004802E3" w:rsidRPr="004802E3">
        <w:rPr>
          <w:rFonts w:ascii="ＭＳ 明朝" w:hAnsi="ＭＳ 明朝" w:hint="eastAsia"/>
          <w:color w:val="0D0D0D" w:themeColor="text1" w:themeTint="F2"/>
          <w:sz w:val="22"/>
          <w:szCs w:val="22"/>
        </w:rPr>
        <w:t>業務</w:t>
      </w:r>
      <w:r w:rsidR="00896074">
        <w:rPr>
          <w:rFonts w:ascii="ＭＳ 明朝" w:hAnsi="ＭＳ 明朝" w:hint="eastAsia"/>
          <w:color w:val="0D0D0D" w:themeColor="text1" w:themeTint="F2"/>
          <w:sz w:val="22"/>
          <w:szCs w:val="22"/>
        </w:rPr>
        <w:t>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4802E3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8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4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4802E3"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  <w:t>5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水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)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午後5時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B2404"/>
    <w:rsid w:val="000C5659"/>
    <w:rsid w:val="00127ACE"/>
    <w:rsid w:val="002502DC"/>
    <w:rsid w:val="00287A74"/>
    <w:rsid w:val="003052C3"/>
    <w:rsid w:val="00327334"/>
    <w:rsid w:val="004802E3"/>
    <w:rsid w:val="004D70CA"/>
    <w:rsid w:val="004F0E2E"/>
    <w:rsid w:val="0053446E"/>
    <w:rsid w:val="005945D9"/>
    <w:rsid w:val="005A2289"/>
    <w:rsid w:val="00644D92"/>
    <w:rsid w:val="006D4476"/>
    <w:rsid w:val="00715398"/>
    <w:rsid w:val="00751D64"/>
    <w:rsid w:val="007B455E"/>
    <w:rsid w:val="00807C17"/>
    <w:rsid w:val="00840ABE"/>
    <w:rsid w:val="00860D9D"/>
    <w:rsid w:val="00896074"/>
    <w:rsid w:val="008E6622"/>
    <w:rsid w:val="00926DA2"/>
    <w:rsid w:val="00931C26"/>
    <w:rsid w:val="00947D5D"/>
    <w:rsid w:val="00AC6C48"/>
    <w:rsid w:val="00AF1344"/>
    <w:rsid w:val="00B44537"/>
    <w:rsid w:val="00B93659"/>
    <w:rsid w:val="00B95C07"/>
    <w:rsid w:val="00BE2023"/>
    <w:rsid w:val="00C30917"/>
    <w:rsid w:val="00C418CE"/>
    <w:rsid w:val="00C5773E"/>
    <w:rsid w:val="00C614E6"/>
    <w:rsid w:val="00C953F1"/>
    <w:rsid w:val="00CA610B"/>
    <w:rsid w:val="00CF23FF"/>
    <w:rsid w:val="00D06B8E"/>
    <w:rsid w:val="00D140ED"/>
    <w:rsid w:val="00D43058"/>
    <w:rsid w:val="00DA47E9"/>
    <w:rsid w:val="00E177D0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3EFDC1D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7317-0069-47C2-8C8E-7FC2CCE7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SAITO Kodai</cp:lastModifiedBy>
  <cp:revision>24</cp:revision>
  <cp:lastPrinted>2018-10-10T02:18:00Z</cp:lastPrinted>
  <dcterms:created xsi:type="dcterms:W3CDTF">2021-09-17T10:59:00Z</dcterms:created>
  <dcterms:modified xsi:type="dcterms:W3CDTF">2026-04-09T23:59:00Z</dcterms:modified>
</cp:coreProperties>
</file>